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78" w:rsidRDefault="00B40B12" w:rsidP="004C6C78">
      <w:pPr>
        <w:tabs>
          <w:tab w:val="left" w:pos="7088"/>
        </w:tabs>
        <w:spacing w:after="0" w:line="276" w:lineRule="auto"/>
        <w:rPr>
          <w:rFonts w:ascii="Arial" w:hAnsi="Arial" w:cs="Arial"/>
          <w:b/>
          <w:sz w:val="40"/>
          <w:szCs w:val="40"/>
        </w:rPr>
      </w:pPr>
      <w:r w:rsidRPr="004C6C78">
        <w:rPr>
          <w:rFonts w:ascii="Arial" w:hAnsi="Arial" w:cs="Arial"/>
          <w:noProof/>
          <w:sz w:val="40"/>
          <w:szCs w:val="4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32087</wp:posOffset>
            </wp:positionH>
            <wp:positionV relativeFrom="margin">
              <wp:posOffset>-720389</wp:posOffset>
            </wp:positionV>
            <wp:extent cx="1409065" cy="905510"/>
            <wp:effectExtent l="0" t="0" r="635" b="8890"/>
            <wp:wrapSquare wrapText="bothSides"/>
            <wp:docPr id="1" name="Grafik 1" descr="A9_Kultur_Europa_Sport.jpg (1772×1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_Kultur_Europa_Sport.jpg (1772×113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C78">
        <w:rPr>
          <w:rFonts w:ascii="Arial" w:hAnsi="Arial" w:cs="Arial"/>
          <w:b/>
          <w:sz w:val="40"/>
          <w:szCs w:val="40"/>
        </w:rPr>
        <w:t xml:space="preserve">        </w:t>
      </w:r>
    </w:p>
    <w:p w:rsidR="004C6C78" w:rsidRPr="000E7163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837E0">
        <w:rPr>
          <w:rFonts w:ascii="Arial" w:hAnsi="Arial" w:cs="Arial"/>
          <w:b/>
          <w:sz w:val="16"/>
          <w:szCs w:val="16"/>
        </w:rPr>
        <w:t>Für Rückfragen:</w:t>
      </w:r>
    </w:p>
    <w:p w:rsidR="004C6C78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teilung 9 – Kultur, Europa, Sport </w:t>
      </w: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Nadine Naimer, BA</w:t>
      </w:r>
    </w:p>
    <w:p w:rsidR="004C6C78" w:rsidRPr="00C837E0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er E-Mail </w:t>
      </w:r>
      <w:hyperlink r:id="rId9" w:history="1">
        <w:r w:rsidRPr="00C0784A">
          <w:rPr>
            <w:rStyle w:val="Hyperlink"/>
            <w:rFonts w:ascii="Arial" w:hAnsi="Arial" w:cs="Arial"/>
            <w:sz w:val="20"/>
            <w:szCs w:val="20"/>
          </w:rPr>
          <w:t>kultur@stmk.gv.at</w:t>
        </w:r>
      </w:hyperlink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Tel.: (0316) 877- 5867</w:t>
      </w:r>
    </w:p>
    <w:p w:rsidR="004C6C78" w:rsidRPr="00C837E0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Fax: (0316) 877 -3156</w:t>
      </w:r>
      <w:r w:rsidRPr="00C837E0">
        <w:rPr>
          <w:rFonts w:ascii="Arial" w:hAnsi="Arial" w:cs="Arial"/>
          <w:sz w:val="16"/>
          <w:szCs w:val="16"/>
        </w:rPr>
        <w:br/>
      </w:r>
      <w:r w:rsidRPr="00C837E0">
        <w:rPr>
          <w:rFonts w:ascii="Arial" w:hAnsi="Arial" w:cs="Arial"/>
          <w:sz w:val="16"/>
          <w:szCs w:val="16"/>
        </w:rPr>
        <w:tab/>
        <w:t xml:space="preserve">E-Mail: </w:t>
      </w:r>
      <w:hyperlink r:id="rId10" w:history="1">
        <w:r w:rsidRPr="00C837E0">
          <w:rPr>
            <w:rStyle w:val="Hyperlink"/>
            <w:rFonts w:ascii="Arial" w:hAnsi="Arial" w:cs="Arial"/>
            <w:sz w:val="16"/>
            <w:szCs w:val="16"/>
          </w:rPr>
          <w:t>kultur@stmk.gv.at</w:t>
        </w:r>
      </w:hyperlink>
    </w:p>
    <w:p w:rsidR="004C6C78" w:rsidRPr="000726BD" w:rsidRDefault="004C6C78" w:rsidP="000726BD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C837E0">
        <w:rPr>
          <w:rFonts w:ascii="Arial" w:hAnsi="Arial" w:cs="Arial"/>
          <w:sz w:val="16"/>
          <w:szCs w:val="16"/>
        </w:rPr>
        <w:tab/>
      </w:r>
    </w:p>
    <w:p w:rsidR="004C6C78" w:rsidRDefault="004C6C78" w:rsidP="004C6C78">
      <w:pPr>
        <w:pStyle w:val="berschrift1"/>
        <w:jc w:val="both"/>
        <w:rPr>
          <w:lang w:val="de-AT"/>
        </w:rPr>
      </w:pPr>
      <w:r>
        <w:rPr>
          <w:lang w:val="de-AT"/>
        </w:rPr>
        <w:t>(Formular 2) PantherWeb-Ansprechperson</w:t>
      </w:r>
    </w:p>
    <w:p w:rsidR="004C6C78" w:rsidRDefault="009F7C84" w:rsidP="00E575E8">
      <w:pPr>
        <w:ind w:right="-567"/>
        <w:jc w:val="both"/>
        <w:rPr>
          <w:szCs w:val="20"/>
        </w:rPr>
      </w:pPr>
      <w:r>
        <w:rPr>
          <w:rFonts w:ascii="Arial" w:hAnsi="Arial" w:cs="Arial"/>
          <w:sz w:val="20"/>
          <w:szCs w:val="20"/>
        </w:rPr>
        <w:t>Die PantherWeb-</w:t>
      </w:r>
      <w:r w:rsidR="004C6C78" w:rsidRPr="004C6C78">
        <w:rPr>
          <w:rFonts w:ascii="Arial" w:hAnsi="Arial" w:cs="Arial"/>
          <w:sz w:val="20"/>
          <w:szCs w:val="20"/>
        </w:rPr>
        <w:t>Ansprechperson ist die Kontaktperson des Museums, welche alle allgemeinen (untenstehenden) Anliegen bezüglich PantherWeb mit dem Land Steiermark (Abteilung 9 Kultur, Europa, Sport) bespricht bzw. dem Land Steiermark meldet.</w:t>
      </w:r>
      <w:r w:rsidR="004C6C78">
        <w:rPr>
          <w:rFonts w:ascii="Arial" w:hAnsi="Arial" w:cs="Arial"/>
          <w:sz w:val="20"/>
          <w:szCs w:val="20"/>
        </w:rPr>
        <w:tab/>
      </w:r>
      <w:r w:rsidR="004C6C78">
        <w:rPr>
          <w:szCs w:val="20"/>
        </w:rPr>
        <w:br/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65"/>
        <w:gridCol w:w="1843"/>
        <w:gridCol w:w="263"/>
        <w:gridCol w:w="2239"/>
        <w:gridCol w:w="395"/>
        <w:gridCol w:w="2598"/>
      </w:tblGrid>
      <w:tr w:rsidR="004C6C78" w:rsidRPr="00AD5CC5" w:rsidTr="00EB0F66">
        <w:trPr>
          <w:trHeight w:val="453"/>
        </w:trPr>
        <w:tc>
          <w:tcPr>
            <w:tcW w:w="2120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Bitte beachten Sie:</w:t>
            </w:r>
          </w:p>
        </w:tc>
        <w:tc>
          <w:tcPr>
            <w:tcW w:w="465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Angabe erforderlich</w:t>
            </w:r>
          </w:p>
        </w:tc>
        <w:tc>
          <w:tcPr>
            <w:tcW w:w="263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</w:p>
        </w:tc>
        <w:tc>
          <w:tcPr>
            <w:tcW w:w="2239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Information zum Ausfüllen</w:t>
            </w:r>
          </w:p>
        </w:tc>
        <w:tc>
          <w:tcPr>
            <w:tcW w:w="395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instrText xml:space="preserve"> FORMCHECKBOX </w:instrText>
            </w:r>
            <w:r w:rsidR="00DC4627">
              <w:rPr>
                <w:rFonts w:ascii="Arial" w:eastAsia="Calibri" w:hAnsi="Arial" w:cs="Times New Roman"/>
                <w:sz w:val="16"/>
                <w:szCs w:val="16"/>
                <w:lang w:val="de-DE"/>
              </w:rPr>
            </w:r>
            <w:r w:rsidR="00DC4627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separate"/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Zutreffendes ankreuzen</w:t>
            </w:r>
          </w:p>
        </w:tc>
      </w:tr>
    </w:tbl>
    <w:p w:rsidR="00166B17" w:rsidRPr="004D185D" w:rsidRDefault="00166B17" w:rsidP="009C2FE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pPr w:leftFromText="141" w:rightFromText="141" w:vertAnchor="text" w:horzAnchor="margin" w:tblpY="-1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166B17" w:rsidRPr="00166B17" w:rsidTr="00166B17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B17" w:rsidRPr="00166B17" w:rsidRDefault="00166B17" w:rsidP="00166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6C78">
              <w:rPr>
                <w:rFonts w:ascii="Arial" w:hAnsi="Arial" w:cs="Arial"/>
                <w:b/>
                <w:sz w:val="20"/>
                <w:szCs w:val="20"/>
              </w:rPr>
              <w:t>Wir melden für unsere Institution folgende Person als PantherWeb-Ansprechperson:</w:t>
            </w:r>
          </w:p>
        </w:tc>
      </w:tr>
      <w:tr w:rsidR="00567D91" w:rsidRPr="00166B17" w:rsidTr="00166B1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die Institution</w:t>
            </w:r>
            <w:r w:rsidR="00D92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21DC">
              <w:rPr>
                <w:rFonts w:ascii="Arial" w:hAnsi="Arial" w:cs="Arial"/>
                <w:sz w:val="16"/>
                <w:szCs w:val="16"/>
              </w:rPr>
              <w:br/>
              <w:t>(Museum / Sammlung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:rsidTr="00166B1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amilien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Vor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:rsidTr="00570C1B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67D91" w:rsidRPr="00166B17" w:rsidRDefault="009946F9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:rsidTr="00570C1B">
        <w:trPr>
          <w:trHeight w:val="711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unktion (innerhalb der Institution)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:rsidTr="00570C1B">
        <w:trPr>
          <w:trHeight w:val="482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E-Mail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</w:tbl>
    <w:p w:rsidR="009C10A4" w:rsidRPr="004C6C78" w:rsidRDefault="00C43400" w:rsidP="00DB5181">
      <w:p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br/>
      </w:r>
      <w:r w:rsidR="00B1446F" w:rsidRPr="004C6C78">
        <w:rPr>
          <w:rFonts w:ascii="Arial" w:hAnsi="Arial" w:cs="Arial"/>
          <w:sz w:val="20"/>
          <w:szCs w:val="20"/>
        </w:rPr>
        <w:t>Die</w:t>
      </w:r>
      <w:r w:rsidR="00692F1C" w:rsidRPr="004C6C78">
        <w:rPr>
          <w:rFonts w:ascii="Arial" w:hAnsi="Arial" w:cs="Arial"/>
          <w:sz w:val="20"/>
          <w:szCs w:val="20"/>
        </w:rPr>
        <w:t xml:space="preserve"> </w:t>
      </w:r>
      <w:r w:rsidR="003F58B8" w:rsidRPr="004C6C78">
        <w:rPr>
          <w:rFonts w:ascii="Arial" w:hAnsi="Arial" w:cs="Arial"/>
          <w:sz w:val="20"/>
          <w:szCs w:val="20"/>
        </w:rPr>
        <w:t xml:space="preserve">von </w:t>
      </w:r>
      <w:r w:rsidR="00B1446F" w:rsidRPr="004C6C78">
        <w:rPr>
          <w:rFonts w:ascii="Arial" w:hAnsi="Arial" w:cs="Arial"/>
          <w:sz w:val="20"/>
          <w:szCs w:val="20"/>
        </w:rPr>
        <w:t>uns</w:t>
      </w:r>
      <w:r w:rsidR="003F58B8" w:rsidRPr="004C6C78">
        <w:rPr>
          <w:rFonts w:ascii="Arial" w:hAnsi="Arial" w:cs="Arial"/>
          <w:sz w:val="20"/>
          <w:szCs w:val="20"/>
        </w:rPr>
        <w:t xml:space="preserve"> </w:t>
      </w:r>
      <w:r w:rsidR="00692F1C" w:rsidRPr="004C6C78">
        <w:rPr>
          <w:rFonts w:ascii="Arial" w:hAnsi="Arial" w:cs="Arial"/>
          <w:sz w:val="20"/>
          <w:szCs w:val="20"/>
        </w:rPr>
        <w:t xml:space="preserve">genannte </w:t>
      </w:r>
      <w:r w:rsidR="002E52A3" w:rsidRPr="002E52A3">
        <w:rPr>
          <w:rFonts w:ascii="Arial" w:hAnsi="Arial" w:cs="Arial"/>
          <w:b/>
          <w:sz w:val="20"/>
          <w:szCs w:val="20"/>
        </w:rPr>
        <w:t>PantherWeb-</w:t>
      </w:r>
      <w:r w:rsidR="00692F1C" w:rsidRPr="002E52A3">
        <w:rPr>
          <w:rFonts w:ascii="Arial" w:hAnsi="Arial" w:cs="Arial"/>
          <w:b/>
          <w:sz w:val="20"/>
          <w:szCs w:val="20"/>
        </w:rPr>
        <w:t>Ansprech</w:t>
      </w:r>
      <w:r w:rsidR="00FC39D3" w:rsidRPr="002E52A3">
        <w:rPr>
          <w:rFonts w:ascii="Arial" w:hAnsi="Arial" w:cs="Arial"/>
          <w:b/>
          <w:sz w:val="20"/>
          <w:szCs w:val="20"/>
        </w:rPr>
        <w:t>person</w:t>
      </w:r>
      <w:r w:rsidR="00936F14" w:rsidRPr="004C6C78">
        <w:rPr>
          <w:rFonts w:ascii="Arial" w:hAnsi="Arial" w:cs="Arial"/>
          <w:sz w:val="20"/>
          <w:szCs w:val="20"/>
        </w:rPr>
        <w:t xml:space="preserve"> </w:t>
      </w:r>
      <w:r w:rsidR="00B1446F" w:rsidRPr="004C6C78">
        <w:rPr>
          <w:rFonts w:ascii="Arial" w:hAnsi="Arial" w:cs="Arial"/>
          <w:sz w:val="20"/>
          <w:szCs w:val="20"/>
        </w:rPr>
        <w:t xml:space="preserve">wird </w:t>
      </w:r>
      <w:r w:rsidR="00344F0E" w:rsidRPr="004C6C78">
        <w:rPr>
          <w:rFonts w:ascii="Arial" w:hAnsi="Arial" w:cs="Arial"/>
          <w:sz w:val="20"/>
          <w:szCs w:val="20"/>
        </w:rPr>
        <w:t xml:space="preserve">dem </w:t>
      </w:r>
      <w:r w:rsidR="00B1446F" w:rsidRPr="004C6C78">
        <w:rPr>
          <w:rFonts w:ascii="Arial" w:hAnsi="Arial" w:cs="Arial"/>
          <w:sz w:val="20"/>
          <w:szCs w:val="20"/>
        </w:rPr>
        <w:t>Land Steiermark melden</w:t>
      </w:r>
      <w:r w:rsidR="009C10A4" w:rsidRPr="004C6C78">
        <w:rPr>
          <w:rFonts w:ascii="Arial" w:hAnsi="Arial" w:cs="Arial"/>
          <w:sz w:val="20"/>
          <w:szCs w:val="20"/>
        </w:rPr>
        <w:t xml:space="preserve">, </w:t>
      </w:r>
    </w:p>
    <w:p w:rsidR="009C10A4" w:rsidRPr="004C6C78" w:rsidRDefault="00297668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446F" w:rsidRPr="004C6C78">
        <w:rPr>
          <w:rFonts w:ascii="Arial" w:hAnsi="Arial" w:cs="Arial"/>
          <w:sz w:val="20"/>
          <w:szCs w:val="20"/>
        </w:rPr>
        <w:t>elche Person/en</w:t>
      </w:r>
      <w:r w:rsidR="009C10A4" w:rsidRPr="004C6C78">
        <w:rPr>
          <w:rFonts w:ascii="Arial" w:hAnsi="Arial" w:cs="Arial"/>
          <w:sz w:val="20"/>
          <w:szCs w:val="20"/>
        </w:rPr>
        <w:t xml:space="preserve"> einen Benutzer</w:t>
      </w:r>
      <w:r w:rsidR="000A5CB6">
        <w:rPr>
          <w:rFonts w:ascii="Arial" w:hAnsi="Arial" w:cs="Arial"/>
          <w:sz w:val="20"/>
          <w:szCs w:val="20"/>
        </w:rPr>
        <w:t>*innen</w:t>
      </w:r>
      <w:r w:rsidR="009C10A4" w:rsidRPr="004C6C78">
        <w:rPr>
          <w:rFonts w:ascii="Arial" w:hAnsi="Arial" w:cs="Arial"/>
          <w:sz w:val="20"/>
          <w:szCs w:val="20"/>
        </w:rPr>
        <w:t xml:space="preserve">zugang auf die </w:t>
      </w:r>
      <w:r w:rsidR="00B1446F" w:rsidRPr="004C6C78">
        <w:rPr>
          <w:rFonts w:ascii="Arial" w:hAnsi="Arial" w:cs="Arial"/>
          <w:sz w:val="20"/>
          <w:szCs w:val="20"/>
        </w:rPr>
        <w:t>Sammlungsobjektdatenbank bekommen soll/en</w:t>
      </w:r>
      <w:r w:rsidR="009C10A4" w:rsidRPr="004C6C78">
        <w:rPr>
          <w:rFonts w:ascii="Arial" w:hAnsi="Arial" w:cs="Arial"/>
          <w:sz w:val="20"/>
          <w:szCs w:val="20"/>
        </w:rPr>
        <w:t xml:space="preserve">. </w:t>
      </w:r>
    </w:p>
    <w:p w:rsidR="009C10A4" w:rsidRPr="004C6C78" w:rsidRDefault="00297668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1446F" w:rsidRPr="004C6C78">
        <w:rPr>
          <w:rFonts w:ascii="Arial" w:hAnsi="Arial" w:cs="Arial"/>
          <w:sz w:val="20"/>
          <w:szCs w:val="20"/>
        </w:rPr>
        <w:t xml:space="preserve">ass </w:t>
      </w:r>
      <w:r w:rsidR="009C10A4" w:rsidRPr="004C6C78">
        <w:rPr>
          <w:rFonts w:ascii="Arial" w:hAnsi="Arial" w:cs="Arial"/>
          <w:sz w:val="20"/>
          <w:szCs w:val="20"/>
        </w:rPr>
        <w:t>ein Benutzer</w:t>
      </w:r>
      <w:r w:rsidR="000A5CB6">
        <w:rPr>
          <w:rFonts w:ascii="Arial" w:hAnsi="Arial" w:cs="Arial"/>
          <w:sz w:val="20"/>
          <w:szCs w:val="20"/>
        </w:rPr>
        <w:t>*innen</w:t>
      </w:r>
      <w:r w:rsidR="009C10A4" w:rsidRPr="004C6C78">
        <w:rPr>
          <w:rFonts w:ascii="Arial" w:hAnsi="Arial" w:cs="Arial"/>
          <w:sz w:val="20"/>
          <w:szCs w:val="20"/>
        </w:rPr>
        <w:t xml:space="preserve">zugang gelöscht werden soll. (Beispiel: nach Austritt </w:t>
      </w:r>
      <w:r w:rsidR="00B1446F" w:rsidRPr="004C6C78">
        <w:rPr>
          <w:rFonts w:ascii="Arial" w:hAnsi="Arial" w:cs="Arial"/>
          <w:sz w:val="20"/>
          <w:szCs w:val="20"/>
        </w:rPr>
        <w:t>eines</w:t>
      </w:r>
      <w:r w:rsidR="006241B3">
        <w:rPr>
          <w:rFonts w:ascii="Arial" w:hAnsi="Arial" w:cs="Arial"/>
          <w:sz w:val="20"/>
          <w:szCs w:val="20"/>
        </w:rPr>
        <w:t>*einer</w:t>
      </w:r>
      <w:r w:rsidR="00B1446F" w:rsidRPr="004C6C78">
        <w:rPr>
          <w:rFonts w:ascii="Arial" w:hAnsi="Arial" w:cs="Arial"/>
          <w:sz w:val="20"/>
          <w:szCs w:val="20"/>
        </w:rPr>
        <w:t xml:space="preserve"> Mitarbeiters</w:t>
      </w:r>
      <w:r w:rsidR="006241B3">
        <w:rPr>
          <w:rFonts w:ascii="Arial" w:hAnsi="Arial" w:cs="Arial"/>
          <w:sz w:val="20"/>
          <w:szCs w:val="20"/>
        </w:rPr>
        <w:t>*in</w:t>
      </w:r>
      <w:r w:rsidR="009C10A4" w:rsidRPr="004C6C78">
        <w:rPr>
          <w:rFonts w:ascii="Arial" w:hAnsi="Arial" w:cs="Arial"/>
          <w:sz w:val="20"/>
          <w:szCs w:val="20"/>
        </w:rPr>
        <w:t>).</w:t>
      </w:r>
    </w:p>
    <w:p w:rsidR="009C10A4" w:rsidRPr="004C6C78" w:rsidRDefault="009C10A4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wenn eine externe Person eine</w:t>
      </w:r>
      <w:r w:rsidR="00E5759F" w:rsidRPr="004C6C78">
        <w:rPr>
          <w:rFonts w:ascii="Arial" w:hAnsi="Arial" w:cs="Arial"/>
          <w:sz w:val="20"/>
          <w:szCs w:val="20"/>
        </w:rPr>
        <w:t>n Zugriff</w:t>
      </w:r>
      <w:r w:rsidRPr="004C6C78">
        <w:rPr>
          <w:rFonts w:ascii="Arial" w:hAnsi="Arial" w:cs="Arial"/>
          <w:sz w:val="20"/>
          <w:szCs w:val="20"/>
        </w:rPr>
        <w:t xml:space="preserve"> auf eine oder mehrere Sammlungen des Museums bekommen soll.</w:t>
      </w:r>
      <w:r w:rsidRPr="004C6C78">
        <w:rPr>
          <w:rFonts w:ascii="Arial" w:hAnsi="Arial" w:cs="Arial"/>
          <w:sz w:val="20"/>
          <w:szCs w:val="20"/>
        </w:rPr>
        <w:tab/>
        <w:t xml:space="preserve"> </w:t>
      </w:r>
      <w:r w:rsidRPr="004C6C78">
        <w:rPr>
          <w:rFonts w:ascii="Arial" w:hAnsi="Arial" w:cs="Arial"/>
          <w:sz w:val="20"/>
          <w:szCs w:val="20"/>
        </w:rPr>
        <w:br/>
      </w:r>
      <w:r w:rsidR="00D73D7F" w:rsidRPr="008849DE">
        <w:rPr>
          <w:rFonts w:ascii="Arial" w:hAnsi="Arial" w:cs="Arial"/>
          <w:sz w:val="20"/>
          <w:szCs w:val="20"/>
        </w:rPr>
        <w:t>Hierbei: Meldung, welche Person einen Zugang auf welche Sammlung/en (Angabe des/der genauen Sammlungsnamen/s) und für welchen Zeitraum bekommen soll. Inklusive Meldung über Berechtigung</w:t>
      </w:r>
      <w:r w:rsidR="00D73D7F">
        <w:rPr>
          <w:rFonts w:ascii="Arial" w:hAnsi="Arial" w:cs="Arial"/>
          <w:sz w:val="20"/>
          <w:szCs w:val="20"/>
        </w:rPr>
        <w:t>, Daten/-sätze nur</w:t>
      </w:r>
      <w:r w:rsidR="00D73D7F" w:rsidRPr="008849DE">
        <w:rPr>
          <w:rFonts w:ascii="Arial" w:hAnsi="Arial" w:cs="Arial"/>
          <w:sz w:val="20"/>
          <w:szCs w:val="20"/>
        </w:rPr>
        <w:t xml:space="preserve"> lesen</w:t>
      </w:r>
      <w:r w:rsidR="00D73D7F">
        <w:rPr>
          <w:rFonts w:ascii="Arial" w:hAnsi="Arial" w:cs="Arial"/>
          <w:sz w:val="20"/>
          <w:szCs w:val="20"/>
        </w:rPr>
        <w:t xml:space="preserve"> (lesender Zugriff) oder auch</w:t>
      </w:r>
      <w:r w:rsidR="00D73D7F" w:rsidRPr="008849DE">
        <w:rPr>
          <w:rFonts w:ascii="Arial" w:hAnsi="Arial" w:cs="Arial"/>
          <w:sz w:val="20"/>
          <w:szCs w:val="20"/>
        </w:rPr>
        <w:t xml:space="preserve"> b</w:t>
      </w:r>
      <w:r w:rsidR="00D73D7F">
        <w:rPr>
          <w:rFonts w:ascii="Arial" w:hAnsi="Arial" w:cs="Arial"/>
          <w:sz w:val="20"/>
          <w:szCs w:val="20"/>
        </w:rPr>
        <w:t xml:space="preserve">earbeiten/löschen/neu anlegen zu können </w:t>
      </w:r>
      <w:r w:rsidR="00D73D7F" w:rsidRPr="008849DE">
        <w:rPr>
          <w:rFonts w:ascii="Arial" w:hAnsi="Arial" w:cs="Arial"/>
          <w:sz w:val="20"/>
          <w:szCs w:val="20"/>
        </w:rPr>
        <w:t>(schreibender Zugriff).</w:t>
      </w:r>
    </w:p>
    <w:p w:rsidR="00DA578F" w:rsidRPr="004C6C78" w:rsidRDefault="00B1446F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w</w:t>
      </w:r>
      <w:r w:rsidR="009C10A4" w:rsidRPr="004C6C78">
        <w:rPr>
          <w:rFonts w:ascii="Arial" w:hAnsi="Arial" w:cs="Arial"/>
          <w:sz w:val="20"/>
          <w:szCs w:val="20"/>
        </w:rPr>
        <w:t>er</w:t>
      </w:r>
      <w:r w:rsidRPr="004C6C78">
        <w:rPr>
          <w:rFonts w:ascii="Arial" w:hAnsi="Arial" w:cs="Arial"/>
          <w:sz w:val="20"/>
          <w:szCs w:val="20"/>
        </w:rPr>
        <w:t xml:space="preserve"> in der Institution</w:t>
      </w:r>
      <w:r w:rsidR="009C10A4" w:rsidRPr="004C6C78">
        <w:rPr>
          <w:rFonts w:ascii="Arial" w:hAnsi="Arial" w:cs="Arial"/>
          <w:sz w:val="20"/>
          <w:szCs w:val="20"/>
        </w:rPr>
        <w:t xml:space="preserve"> für die Absprachen und Überarbeitungen bezüglich eines eventuellen Datenimports bereits bestehender, digitaler Daten zuständig ist. </w:t>
      </w:r>
    </w:p>
    <w:p w:rsidR="00C43400" w:rsidRDefault="009C10A4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welche E-Mail-Adressen in den Verteiler für Aussendungen bezüglich PantherWeb aufgenommen werden sollen. (</w:t>
      </w:r>
      <w:r w:rsidR="005D41F0" w:rsidRPr="004C6C78">
        <w:rPr>
          <w:rFonts w:ascii="Arial" w:hAnsi="Arial" w:cs="Arial"/>
          <w:sz w:val="20"/>
          <w:szCs w:val="20"/>
        </w:rPr>
        <w:t>Datenbank-</w:t>
      </w:r>
      <w:r w:rsidRPr="004C6C78">
        <w:rPr>
          <w:rFonts w:ascii="Arial" w:hAnsi="Arial" w:cs="Arial"/>
          <w:sz w:val="20"/>
          <w:szCs w:val="20"/>
        </w:rPr>
        <w:t>Unterbrechungen, Austausch/Informations-Termine, Info</w:t>
      </w:r>
      <w:r w:rsidR="003B7CC8">
        <w:rPr>
          <w:rFonts w:ascii="Arial" w:hAnsi="Arial" w:cs="Arial"/>
          <w:sz w:val="20"/>
          <w:szCs w:val="20"/>
        </w:rPr>
        <w:t>rmationen</w:t>
      </w:r>
      <w:r w:rsidRPr="004C6C78">
        <w:rPr>
          <w:rFonts w:ascii="Arial" w:hAnsi="Arial" w:cs="Arial"/>
          <w:sz w:val="20"/>
          <w:szCs w:val="20"/>
        </w:rPr>
        <w:t xml:space="preserve"> über Schulungen etc.).</w:t>
      </w:r>
    </w:p>
    <w:p w:rsidR="002E52A3" w:rsidRPr="002E52A3" w:rsidRDefault="002E52A3" w:rsidP="002E5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07D" w:rsidRPr="004C6C78" w:rsidRDefault="00C43400" w:rsidP="00A64086">
      <w:p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lastRenderedPageBreak/>
        <w:t xml:space="preserve">Uns sind folgende Anforderungen seitens des Landes bewusst: </w:t>
      </w:r>
    </w:p>
    <w:p w:rsidR="00C43400" w:rsidRPr="004C6C78" w:rsidRDefault="002E52A3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2E52A3">
        <w:rPr>
          <w:rFonts w:ascii="Arial" w:hAnsi="Arial" w:cs="Arial"/>
          <w:b/>
          <w:sz w:val="20"/>
          <w:szCs w:val="20"/>
        </w:rPr>
        <w:t>PantherWeb-</w:t>
      </w:r>
      <w:r w:rsidR="00C43400" w:rsidRPr="002E52A3">
        <w:rPr>
          <w:rFonts w:ascii="Arial" w:hAnsi="Arial" w:cs="Arial"/>
          <w:b/>
          <w:sz w:val="20"/>
          <w:szCs w:val="20"/>
        </w:rPr>
        <w:t>Ansprechperson</w:t>
      </w:r>
      <w:r w:rsidR="00C43400" w:rsidRPr="004C6C78">
        <w:rPr>
          <w:rFonts w:ascii="Arial" w:hAnsi="Arial" w:cs="Arial"/>
          <w:sz w:val="20"/>
          <w:szCs w:val="20"/>
        </w:rPr>
        <w:t xml:space="preserve"> </w:t>
      </w:r>
      <w:r w:rsidR="000A5CCD" w:rsidRPr="004C6C78">
        <w:rPr>
          <w:rFonts w:ascii="Arial" w:hAnsi="Arial" w:cs="Arial"/>
          <w:sz w:val="20"/>
          <w:szCs w:val="20"/>
        </w:rPr>
        <w:t xml:space="preserve">ist </w:t>
      </w:r>
      <w:r w:rsidR="00C43400" w:rsidRPr="004C6C78">
        <w:rPr>
          <w:rFonts w:ascii="Arial" w:hAnsi="Arial" w:cs="Arial"/>
          <w:sz w:val="20"/>
          <w:szCs w:val="20"/>
        </w:rPr>
        <w:t xml:space="preserve">die erste Ansprechperson des Landes Steiermark für </w:t>
      </w:r>
    </w:p>
    <w:p w:rsidR="00C43400" w:rsidRPr="004C6C78" w:rsidRDefault="00C43400" w:rsidP="00A64086">
      <w:pPr>
        <w:pStyle w:val="Listenabsatz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jegliche, sonstig anfallende Absprachen bezüglich PantherWeb,</w:t>
      </w:r>
    </w:p>
    <w:p w:rsidR="00C43400" w:rsidRPr="004C6C78" w:rsidRDefault="00C43400" w:rsidP="00A64086">
      <w:pPr>
        <w:pStyle w:val="Listenabsatz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 xml:space="preserve">Besprechungen/Informationen über Neuerungen und Weiterentwicklungen von PantherWeb sowie mögliche weitere Projekte innerhalb der Initiative. </w:t>
      </w:r>
    </w:p>
    <w:p w:rsidR="00C43400" w:rsidRPr="004C6C78" w:rsidRDefault="00C43400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Änderungen der Daten sind verpflichtend schriftlich an die Abteilung 9 Kultur, Europa, Sport / Referat Kunst, Kulturelles Erbe und Volkskultur (</w:t>
      </w:r>
      <w:hyperlink r:id="rId11" w:history="1">
        <w:r w:rsidRPr="004C6C78">
          <w:rPr>
            <w:rStyle w:val="Hyperlink"/>
            <w:rFonts w:ascii="Arial" w:hAnsi="Arial" w:cs="Arial"/>
            <w:sz w:val="20"/>
            <w:szCs w:val="20"/>
          </w:rPr>
          <w:t>kultur@stmk.gv.at</w:t>
        </w:r>
      </w:hyperlink>
      <w:r w:rsidRPr="004C6C78">
        <w:rPr>
          <w:rFonts w:ascii="Arial" w:hAnsi="Arial" w:cs="Arial"/>
          <w:sz w:val="20"/>
          <w:szCs w:val="20"/>
        </w:rPr>
        <w:t>) zu melden.</w:t>
      </w:r>
    </w:p>
    <w:p w:rsidR="00C43400" w:rsidRPr="004C6C78" w:rsidRDefault="00C43400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Bei einem Wechsel der Ansprechperson muss dieses Formular erneut mit den aktualisierten Angaben ausgefüllt und von der bisherigen Ansprechperson unterzeichnet an die Abteilung 9 Kultur, Europa, Sport / Referat Kunst, Kulturelles Erbe und Volkskultur (</w:t>
      </w:r>
      <w:hyperlink r:id="rId12" w:history="1">
        <w:r w:rsidRPr="004C6C78">
          <w:rPr>
            <w:rStyle w:val="Hyperlink"/>
            <w:rFonts w:ascii="Arial" w:hAnsi="Arial" w:cs="Arial"/>
            <w:sz w:val="20"/>
            <w:szCs w:val="20"/>
          </w:rPr>
          <w:t>kultur@stmk.gv.at</w:t>
        </w:r>
      </w:hyperlink>
      <w:r w:rsidRPr="004C6C78">
        <w:rPr>
          <w:rFonts w:ascii="Arial" w:hAnsi="Arial" w:cs="Arial"/>
          <w:sz w:val="20"/>
          <w:szCs w:val="20"/>
        </w:rPr>
        <w:t xml:space="preserve">) geschickt werden. </w:t>
      </w:r>
    </w:p>
    <w:p w:rsidR="00101DDC" w:rsidRPr="00297668" w:rsidRDefault="00C43400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Die von Ihnen als Ansprechperson bekanntgegebene Person ist verpflichtend darüber zu informieren, da</w:t>
      </w:r>
      <w:r w:rsidR="002E52A3">
        <w:rPr>
          <w:rFonts w:ascii="Arial" w:hAnsi="Arial" w:cs="Arial"/>
          <w:sz w:val="20"/>
          <w:szCs w:val="20"/>
        </w:rPr>
        <w:t xml:space="preserve">ss sie von Ihnen als </w:t>
      </w:r>
      <w:r w:rsidR="002E52A3" w:rsidRPr="002E52A3">
        <w:rPr>
          <w:rFonts w:ascii="Arial" w:hAnsi="Arial" w:cs="Arial"/>
          <w:b/>
          <w:sz w:val="20"/>
          <w:szCs w:val="20"/>
        </w:rPr>
        <w:t>PantherWeb-</w:t>
      </w:r>
      <w:r w:rsidRPr="002E52A3">
        <w:rPr>
          <w:rFonts w:ascii="Arial" w:hAnsi="Arial" w:cs="Arial"/>
          <w:b/>
          <w:sz w:val="20"/>
          <w:szCs w:val="20"/>
        </w:rPr>
        <w:t>Ansprechperson</w:t>
      </w:r>
      <w:r w:rsidRPr="004C6C78">
        <w:rPr>
          <w:rFonts w:ascii="Arial" w:hAnsi="Arial" w:cs="Arial"/>
          <w:sz w:val="20"/>
          <w:szCs w:val="20"/>
        </w:rPr>
        <w:t xml:space="preserve"> genannt wurde. Sie ist ebenfalls darüber zu informieren, dass ihre Daten vom Amt der Landesregierung automationsunterstützt verarbeitet werden.</w:t>
      </w:r>
    </w:p>
    <w:p w:rsidR="008F19DE" w:rsidRPr="004C6C78" w:rsidRDefault="008F19DE" w:rsidP="008F19DE">
      <w:pPr>
        <w:pStyle w:val="Default"/>
        <w:rPr>
          <w:rFonts w:ascii="Arial" w:hAnsi="Arial" w:cs="Arial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0C6202" w:rsidRPr="004C6C78" w:rsidTr="00297668">
        <w:trPr>
          <w:trHeight w:val="3237"/>
        </w:trPr>
        <w:tc>
          <w:tcPr>
            <w:tcW w:w="3794" w:type="dxa"/>
            <w:vAlign w:val="center"/>
          </w:tcPr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6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C78">
              <w:rPr>
                <w:rFonts w:ascii="Arial" w:hAnsi="Arial" w:cs="Arial"/>
                <w:sz w:val="20"/>
                <w:szCs w:val="20"/>
              </w:rPr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4C6C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C78">
              <w:rPr>
                <w:rFonts w:ascii="Arial" w:hAnsi="Arial" w:cs="Arial"/>
                <w:sz w:val="20"/>
                <w:szCs w:val="20"/>
              </w:rPr>
              <w:t xml:space="preserve">, am </w:t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6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C78">
              <w:rPr>
                <w:rFonts w:ascii="Arial" w:hAnsi="Arial" w:cs="Arial"/>
                <w:sz w:val="20"/>
                <w:szCs w:val="20"/>
              </w:rPr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6095" w:type="dxa"/>
            <w:vAlign w:val="center"/>
          </w:tcPr>
          <w:p w:rsidR="000C6202" w:rsidRPr="004C6C78" w:rsidRDefault="000C6202" w:rsidP="002976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0C6202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755" w:rsidRDefault="00167755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755" w:rsidRPr="004C6C78" w:rsidRDefault="00167755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202" w:rsidRPr="004C6C78" w:rsidRDefault="000C6202" w:rsidP="003906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202" w:rsidRPr="004C6C78" w:rsidRDefault="00262B61" w:rsidP="0039061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Vertretungsbefugte*</w: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0C6202" w:rsidRPr="004C6C78" w:rsidRDefault="00295DF1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606" w:rsidRPr="004C6C78" w:rsidRDefault="00840606" w:rsidP="009C2FE4">
      <w:pPr>
        <w:jc w:val="both"/>
        <w:rPr>
          <w:rFonts w:ascii="Arial" w:hAnsi="Arial" w:cs="Arial"/>
          <w:b/>
          <w:sz w:val="24"/>
          <w:szCs w:val="24"/>
        </w:rPr>
      </w:pPr>
    </w:p>
    <w:p w:rsidR="003F58B8" w:rsidRPr="004C6C78" w:rsidRDefault="003F58B8" w:rsidP="009C2FE4">
      <w:pPr>
        <w:jc w:val="both"/>
        <w:rPr>
          <w:rFonts w:ascii="Arial" w:hAnsi="Arial" w:cs="Arial"/>
          <w:sz w:val="24"/>
          <w:szCs w:val="24"/>
        </w:rPr>
      </w:pPr>
    </w:p>
    <w:sectPr w:rsidR="003F58B8" w:rsidRPr="004C6C7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B8" w:rsidRDefault="003F58B8" w:rsidP="003F58B8">
      <w:pPr>
        <w:spacing w:after="0" w:line="240" w:lineRule="auto"/>
      </w:pPr>
      <w:r>
        <w:separator/>
      </w:r>
    </w:p>
  </w:endnote>
  <w:endnote w:type="continuationSeparator" w:id="0">
    <w:p w:rsidR="003F58B8" w:rsidRDefault="003F58B8" w:rsidP="003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935897"/>
      <w:docPartObj>
        <w:docPartGallery w:val="Page Numbers (Bottom of Page)"/>
        <w:docPartUnique/>
      </w:docPartObj>
    </w:sdtPr>
    <w:sdtEndPr/>
    <w:sdtContent>
      <w:p w:rsidR="00143641" w:rsidRDefault="001436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27" w:rsidRPr="00DC4627">
          <w:rPr>
            <w:noProof/>
            <w:lang w:val="de-DE"/>
          </w:rPr>
          <w:t>2</w:t>
        </w:r>
        <w:r>
          <w:fldChar w:fldCharType="end"/>
        </w:r>
        <w:r w:rsidR="00713806">
          <w:t>/2</w:t>
        </w:r>
      </w:p>
    </w:sdtContent>
  </w:sdt>
  <w:p w:rsidR="00143641" w:rsidRPr="004C6C78" w:rsidRDefault="004C6C78">
    <w:pPr>
      <w:pStyle w:val="Fuzeile"/>
      <w:rPr>
        <w:rFonts w:ascii="Arial" w:hAnsi="Arial" w:cs="Arial"/>
        <w:sz w:val="16"/>
        <w:szCs w:val="16"/>
      </w:rPr>
    </w:pPr>
    <w:r w:rsidRPr="00845155">
      <w:rPr>
        <w:rFonts w:ascii="Arial" w:hAnsi="Arial" w:cs="Arial"/>
        <w:sz w:val="16"/>
        <w:szCs w:val="16"/>
      </w:rPr>
      <w:t>Abteilung 9 Kultur, Europa, Sport / Erstellt: Jänn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B8" w:rsidRDefault="003F58B8" w:rsidP="003F58B8">
      <w:pPr>
        <w:spacing w:after="0" w:line="240" w:lineRule="auto"/>
      </w:pPr>
      <w:r>
        <w:separator/>
      </w:r>
    </w:p>
  </w:footnote>
  <w:footnote w:type="continuationSeparator" w:id="0">
    <w:p w:rsidR="003F58B8" w:rsidRDefault="003F58B8" w:rsidP="003F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4" w:rsidRPr="00166B17" w:rsidRDefault="000A02C4" w:rsidP="000A02C4">
    <w:pPr>
      <w:pStyle w:val="Kopfzeile"/>
      <w:rPr>
        <w:rFonts w:ascii="Arial" w:hAnsi="Arial" w:cs="Arial"/>
        <w:sz w:val="18"/>
        <w:szCs w:val="18"/>
      </w:rPr>
    </w:pPr>
    <w:r w:rsidRPr="00166B17">
      <w:rPr>
        <w:rFonts w:ascii="Arial" w:hAnsi="Arial" w:cs="Arial"/>
        <w:sz w:val="18"/>
        <w:szCs w:val="18"/>
      </w:rPr>
      <w:t>PantherWeb - Sammlungsdigitalisierungsinitiative des Landes Steiermark</w:t>
    </w:r>
  </w:p>
  <w:p w:rsidR="000A02C4" w:rsidRDefault="000A02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A32"/>
    <w:multiLevelType w:val="hybridMultilevel"/>
    <w:tmpl w:val="D7520038"/>
    <w:lvl w:ilvl="0" w:tplc="2F76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E53"/>
    <w:multiLevelType w:val="hybridMultilevel"/>
    <w:tmpl w:val="1FB6F288"/>
    <w:lvl w:ilvl="0" w:tplc="F35CAC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0DA5"/>
    <w:multiLevelType w:val="hybridMultilevel"/>
    <w:tmpl w:val="5B1E0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6A6D"/>
    <w:multiLevelType w:val="hybridMultilevel"/>
    <w:tmpl w:val="B63C9BA8"/>
    <w:lvl w:ilvl="0" w:tplc="08D29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5BF2"/>
    <w:multiLevelType w:val="hybridMultilevel"/>
    <w:tmpl w:val="C376FA0C"/>
    <w:lvl w:ilvl="0" w:tplc="A9C09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XnvM2smD2BQzVqiqw4mGmT+jKDcuXPlAfTFe/esr3MUu1dY0/NWaGNfriyvYITYHXLhtFJYcsF9cybHNwAqfQ==" w:salt="Rxoln3KJ1SJoJRBjL4Z9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1C"/>
    <w:rsid w:val="000149C6"/>
    <w:rsid w:val="00041D01"/>
    <w:rsid w:val="00053FBB"/>
    <w:rsid w:val="000635AB"/>
    <w:rsid w:val="000726BD"/>
    <w:rsid w:val="000A02C4"/>
    <w:rsid w:val="000A5CB6"/>
    <w:rsid w:val="000A5CCD"/>
    <w:rsid w:val="000C6202"/>
    <w:rsid w:val="000E4DBC"/>
    <w:rsid w:val="00101DDC"/>
    <w:rsid w:val="00143641"/>
    <w:rsid w:val="00166B17"/>
    <w:rsid w:val="00167755"/>
    <w:rsid w:val="001866B8"/>
    <w:rsid w:val="00191335"/>
    <w:rsid w:val="0019216E"/>
    <w:rsid w:val="00196914"/>
    <w:rsid w:val="001E0B5C"/>
    <w:rsid w:val="001E2711"/>
    <w:rsid w:val="001E6D5E"/>
    <w:rsid w:val="001F2D9B"/>
    <w:rsid w:val="002049CC"/>
    <w:rsid w:val="002263C2"/>
    <w:rsid w:val="00227865"/>
    <w:rsid w:val="00227A00"/>
    <w:rsid w:val="00262B61"/>
    <w:rsid w:val="00295DF1"/>
    <w:rsid w:val="00297668"/>
    <w:rsid w:val="002A2B34"/>
    <w:rsid w:val="002B1F5E"/>
    <w:rsid w:val="002E52A3"/>
    <w:rsid w:val="00336093"/>
    <w:rsid w:val="00344F0E"/>
    <w:rsid w:val="0039061D"/>
    <w:rsid w:val="003B7CC8"/>
    <w:rsid w:val="003F58B8"/>
    <w:rsid w:val="004243F6"/>
    <w:rsid w:val="00426248"/>
    <w:rsid w:val="00431846"/>
    <w:rsid w:val="00436D0E"/>
    <w:rsid w:val="00490CC6"/>
    <w:rsid w:val="004A5484"/>
    <w:rsid w:val="004C6C78"/>
    <w:rsid w:val="004D185D"/>
    <w:rsid w:val="004F7391"/>
    <w:rsid w:val="00500C1F"/>
    <w:rsid w:val="00517963"/>
    <w:rsid w:val="00567D91"/>
    <w:rsid w:val="005A0A00"/>
    <w:rsid w:val="005C2800"/>
    <w:rsid w:val="005D41F0"/>
    <w:rsid w:val="005E3164"/>
    <w:rsid w:val="005F3702"/>
    <w:rsid w:val="0061118E"/>
    <w:rsid w:val="006241B3"/>
    <w:rsid w:val="00683831"/>
    <w:rsid w:val="006860B3"/>
    <w:rsid w:val="00692F1C"/>
    <w:rsid w:val="006B65FB"/>
    <w:rsid w:val="006C43D6"/>
    <w:rsid w:val="006E31A3"/>
    <w:rsid w:val="00713806"/>
    <w:rsid w:val="0072037B"/>
    <w:rsid w:val="00754919"/>
    <w:rsid w:val="0079606D"/>
    <w:rsid w:val="007A57D6"/>
    <w:rsid w:val="007D3C74"/>
    <w:rsid w:val="00813F88"/>
    <w:rsid w:val="00840606"/>
    <w:rsid w:val="008805FB"/>
    <w:rsid w:val="008F134C"/>
    <w:rsid w:val="008F19DE"/>
    <w:rsid w:val="00927210"/>
    <w:rsid w:val="00936F14"/>
    <w:rsid w:val="00954E7A"/>
    <w:rsid w:val="009946F9"/>
    <w:rsid w:val="009C10A4"/>
    <w:rsid w:val="009C2FE4"/>
    <w:rsid w:val="009F7C84"/>
    <w:rsid w:val="00A51D1C"/>
    <w:rsid w:val="00A64086"/>
    <w:rsid w:val="00AF1EF6"/>
    <w:rsid w:val="00AF6DEC"/>
    <w:rsid w:val="00B04BB9"/>
    <w:rsid w:val="00B1446F"/>
    <w:rsid w:val="00B40B12"/>
    <w:rsid w:val="00BA083E"/>
    <w:rsid w:val="00C43400"/>
    <w:rsid w:val="00C50430"/>
    <w:rsid w:val="00C8307D"/>
    <w:rsid w:val="00CA7932"/>
    <w:rsid w:val="00CE14FC"/>
    <w:rsid w:val="00D73D7F"/>
    <w:rsid w:val="00D921DC"/>
    <w:rsid w:val="00D934DD"/>
    <w:rsid w:val="00DA578F"/>
    <w:rsid w:val="00DB5181"/>
    <w:rsid w:val="00DC4627"/>
    <w:rsid w:val="00DE4BFC"/>
    <w:rsid w:val="00DE780A"/>
    <w:rsid w:val="00E35C57"/>
    <w:rsid w:val="00E502A8"/>
    <w:rsid w:val="00E5759F"/>
    <w:rsid w:val="00E575E8"/>
    <w:rsid w:val="00EA1A6F"/>
    <w:rsid w:val="00EB0F66"/>
    <w:rsid w:val="00EF697F"/>
    <w:rsid w:val="00F7275C"/>
    <w:rsid w:val="00F77239"/>
    <w:rsid w:val="00F913E6"/>
    <w:rsid w:val="00F92577"/>
    <w:rsid w:val="00FB77E7"/>
    <w:rsid w:val="00FC39D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3DFA"/>
  <w15:chartTrackingRefBased/>
  <w15:docId w15:val="{A9D7F36F-97E7-4859-A7E0-03D1400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6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F1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3FB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8B8"/>
  </w:style>
  <w:style w:type="paragraph" w:styleId="Fuzeile">
    <w:name w:val="footer"/>
    <w:basedOn w:val="Standard"/>
    <w:link w:val="FuzeileZchn"/>
    <w:uiPriority w:val="99"/>
    <w:unhideWhenUsed/>
    <w:rsid w:val="003F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8B8"/>
  </w:style>
  <w:style w:type="paragraph" w:styleId="Funotentext">
    <w:name w:val="footnote text"/>
    <w:basedOn w:val="Standard"/>
    <w:link w:val="FunotentextZchn"/>
    <w:uiPriority w:val="99"/>
    <w:semiHidden/>
    <w:unhideWhenUsed/>
    <w:rsid w:val="009C2F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F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2FE4"/>
    <w:rPr>
      <w:vertAlign w:val="superscript"/>
    </w:rPr>
  </w:style>
  <w:style w:type="paragraph" w:customStyle="1" w:styleId="Default">
    <w:name w:val="Default"/>
    <w:rsid w:val="008F1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0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C78"/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16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@stmk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tmk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stmk.gv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51C-6E28-425E-B7B2-83412B0B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r Nadine</dc:creator>
  <cp:keywords/>
  <dc:description/>
  <cp:lastModifiedBy>Naimer Nadine</cp:lastModifiedBy>
  <cp:revision>102</cp:revision>
  <cp:lastPrinted>2023-04-17T10:11:00Z</cp:lastPrinted>
  <dcterms:created xsi:type="dcterms:W3CDTF">2022-07-26T07:56:00Z</dcterms:created>
  <dcterms:modified xsi:type="dcterms:W3CDTF">2023-05-26T07:37:00Z</dcterms:modified>
</cp:coreProperties>
</file>